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375FBA">
        <w:rPr>
          <w:rFonts w:ascii="Times New Roman" w:hAnsi="Times New Roman" w:cs="Times New Roman"/>
          <w:sz w:val="24"/>
          <w:szCs w:val="24"/>
        </w:rPr>
        <w:t>12</w:t>
      </w:r>
      <w:r w:rsidR="00634D85">
        <w:rPr>
          <w:rFonts w:ascii="Times New Roman" w:hAnsi="Times New Roman" w:cs="Times New Roman"/>
          <w:sz w:val="24"/>
          <w:szCs w:val="24"/>
        </w:rPr>
        <w:t>-</w:t>
      </w:r>
      <w:r w:rsidR="00375FBA">
        <w:rPr>
          <w:rFonts w:ascii="Times New Roman" w:hAnsi="Times New Roman" w:cs="Times New Roman"/>
          <w:sz w:val="24"/>
          <w:szCs w:val="24"/>
        </w:rPr>
        <w:t>А</w:t>
      </w:r>
      <w:r w:rsidR="00500074">
        <w:rPr>
          <w:rFonts w:ascii="Times New Roman" w:hAnsi="Times New Roman" w:cs="Times New Roman"/>
          <w:sz w:val="24"/>
          <w:szCs w:val="24"/>
        </w:rPr>
        <w:t>З/19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703876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Pr="00ED1EBC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5FBA">
        <w:rPr>
          <w:rFonts w:ascii="Times New Roman" w:hAnsi="Times New Roman" w:cs="Times New Roman"/>
          <w:b/>
          <w:bCs/>
          <w:sz w:val="24"/>
          <w:szCs w:val="24"/>
        </w:rPr>
        <w:t>280119</w:t>
      </w:r>
      <w:r w:rsidR="00FB70B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75FBA">
        <w:rPr>
          <w:rFonts w:ascii="Times New Roman" w:hAnsi="Times New Roman" w:cs="Times New Roman"/>
          <w:b/>
          <w:bCs/>
          <w:sz w:val="24"/>
          <w:szCs w:val="24"/>
        </w:rPr>
        <w:t>0104198/01</w:t>
      </w:r>
    </w:p>
    <w:p w:rsidR="00D624D9" w:rsidRDefault="00D624D9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327B" w:rsidRDefault="0011327B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4931" w:rsidRDefault="00703876" w:rsidP="00FB70B9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10A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FBA">
        <w:rPr>
          <w:rFonts w:ascii="Times New Roman" w:hAnsi="Times New Roman" w:cs="Times New Roman"/>
          <w:sz w:val="24"/>
          <w:szCs w:val="24"/>
        </w:rPr>
        <w:t>07</w:t>
      </w:r>
      <w:r w:rsidR="00500074">
        <w:rPr>
          <w:rFonts w:ascii="Times New Roman" w:hAnsi="Times New Roman" w:cs="Times New Roman"/>
          <w:sz w:val="24"/>
          <w:szCs w:val="24"/>
        </w:rPr>
        <w:t>.03</w:t>
      </w:r>
      <w:r w:rsidR="00FB70B9">
        <w:rPr>
          <w:rFonts w:ascii="Times New Roman" w:hAnsi="Times New Roman" w:cs="Times New Roman"/>
          <w:sz w:val="24"/>
          <w:szCs w:val="24"/>
        </w:rPr>
        <w:t xml:space="preserve">.2019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B70B9" w:rsidRPr="00FB70B9" w:rsidRDefault="00FB70B9" w:rsidP="00FB70B9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B24C16">
        <w:rPr>
          <w:rFonts w:ascii="Times New Roman" w:hAnsi="Times New Roman" w:cs="Times New Roman"/>
          <w:sz w:val="24"/>
          <w:szCs w:val="24"/>
        </w:rPr>
        <w:t>11</w:t>
      </w:r>
      <w:r w:rsidRPr="00FB70B9">
        <w:rPr>
          <w:rFonts w:ascii="Times New Roman" w:hAnsi="Times New Roman" w:cs="Times New Roman"/>
          <w:sz w:val="24"/>
          <w:szCs w:val="24"/>
        </w:rPr>
        <w:t xml:space="preserve"> час. </w:t>
      </w:r>
      <w:r w:rsidR="00B24C16">
        <w:rPr>
          <w:rFonts w:ascii="Times New Roman" w:hAnsi="Times New Roman" w:cs="Times New Roman"/>
          <w:sz w:val="24"/>
          <w:szCs w:val="24"/>
        </w:rPr>
        <w:t>30</w:t>
      </w:r>
      <w:r w:rsidRPr="00FB70B9">
        <w:rPr>
          <w:rFonts w:ascii="Times New Roman" w:hAnsi="Times New Roman" w:cs="Times New Roman"/>
          <w:sz w:val="24"/>
          <w:szCs w:val="24"/>
        </w:rPr>
        <w:t xml:space="preserve"> мин. </w:t>
      </w:r>
      <w:r w:rsidR="00375FBA">
        <w:rPr>
          <w:rFonts w:ascii="Times New Roman" w:hAnsi="Times New Roman" w:cs="Times New Roman"/>
          <w:sz w:val="24"/>
          <w:szCs w:val="24"/>
        </w:rPr>
        <w:t>07</w:t>
      </w:r>
      <w:r w:rsidR="00500074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FB70B9">
        <w:rPr>
          <w:rFonts w:ascii="Times New Roman" w:hAnsi="Times New Roman" w:cs="Times New Roman"/>
          <w:sz w:val="24"/>
          <w:szCs w:val="24"/>
        </w:rPr>
        <w:t xml:space="preserve"> </w:t>
      </w:r>
      <w:r w:rsidR="00FB70B9" w:rsidRPr="00FB70B9">
        <w:rPr>
          <w:rFonts w:ascii="Times New Roman" w:hAnsi="Times New Roman" w:cs="Times New Roman"/>
          <w:sz w:val="24"/>
          <w:szCs w:val="24"/>
        </w:rPr>
        <w:t>2019</w:t>
      </w:r>
      <w:r w:rsidRPr="00FB70B9">
        <w:rPr>
          <w:rFonts w:ascii="Times New Roman" w:hAnsi="Times New Roman" w:cs="Times New Roman"/>
          <w:sz w:val="24"/>
          <w:szCs w:val="24"/>
        </w:rPr>
        <w:t xml:space="preserve"> г. </w:t>
      </w:r>
      <w:r w:rsidRPr="00FB70B9">
        <w:rPr>
          <w:rFonts w:ascii="Times New Roman" w:hAnsi="Times New Roman" w:cs="Times New Roman"/>
          <w:color w:val="000000"/>
          <w:sz w:val="24"/>
          <w:szCs w:val="24"/>
        </w:rPr>
        <w:t>по адресу: г. Иркутск, ул. Партизанская, д.1,оф.49.</w:t>
      </w: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0"/>
      </w:tblGrid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7B52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</w:tr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</w:tr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500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0074"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ерепанова Светлана Владимировна</w:t>
            </w:r>
          </w:p>
        </w:tc>
      </w:tr>
    </w:tbl>
    <w:p w:rsidR="00FB70B9" w:rsidRPr="00D624D9" w:rsidRDefault="00FB70B9" w:rsidP="00651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D624D9" w:rsidRDefault="00703876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375FBA" w:rsidRPr="00375FBA" w:rsidRDefault="0046126B" w:rsidP="00286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5FBA">
        <w:rPr>
          <w:rFonts w:ascii="Times New Roman" w:hAnsi="Times New Roman" w:cs="Times New Roman"/>
          <w:sz w:val="24"/>
          <w:szCs w:val="24"/>
        </w:rPr>
        <w:t>3.</w:t>
      </w:r>
      <w:r w:rsidR="0011327B" w:rsidRPr="00375FBA">
        <w:rPr>
          <w:rFonts w:ascii="Times New Roman" w:hAnsi="Times New Roman" w:cs="Times New Roman"/>
          <w:sz w:val="24"/>
          <w:szCs w:val="24"/>
        </w:rPr>
        <w:t xml:space="preserve"> </w:t>
      </w:r>
      <w:r w:rsidR="00703876" w:rsidRPr="00375FBA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500074" w:rsidRPr="00375FBA">
        <w:rPr>
          <w:rFonts w:ascii="Times New Roman" w:hAnsi="Times New Roman" w:cs="Times New Roman"/>
          <w:sz w:val="24"/>
          <w:szCs w:val="24"/>
        </w:rPr>
        <w:t>проводится</w:t>
      </w:r>
      <w:r w:rsidR="00703876" w:rsidRPr="00375FBA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</w:t>
      </w:r>
      <w:r w:rsidR="008627B2" w:rsidRPr="00375FBA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375FBA" w:rsidRPr="00375FBA">
        <w:rPr>
          <w:rFonts w:ascii="Times New Roman" w:hAnsi="Times New Roman" w:cs="Times New Roman"/>
          <w:sz w:val="24"/>
          <w:szCs w:val="24"/>
        </w:rPr>
        <w:t xml:space="preserve">20.12.2018 г.  № 995-рп «О проведении аукционов на право заключения договоров аренды земельных участков», письма Министерства имущественных отношений Иркутской </w:t>
      </w:r>
      <w:proofErr w:type="gramStart"/>
      <w:r w:rsidR="00375FBA" w:rsidRPr="00375FBA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="00375FBA" w:rsidRPr="00375FBA">
        <w:rPr>
          <w:rFonts w:ascii="Times New Roman" w:hAnsi="Times New Roman" w:cs="Times New Roman"/>
          <w:sz w:val="24"/>
          <w:szCs w:val="24"/>
        </w:rPr>
        <w:t xml:space="preserve"> 22.01.2019 г. №02-51-560/19.</w:t>
      </w:r>
    </w:p>
    <w:p w:rsidR="00EA1697" w:rsidRPr="00332C57" w:rsidRDefault="00EA1697" w:rsidP="00286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5FBA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375FBA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375FB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Pr="00375FB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375FBA">
        <w:rPr>
          <w:rFonts w:ascii="Times New Roman" w:hAnsi="Times New Roman" w:cs="Times New Roman"/>
          <w:sz w:val="24"/>
          <w:szCs w:val="24"/>
        </w:rPr>
        <w:t>01.02</w:t>
      </w:r>
      <w:r w:rsidR="00500074" w:rsidRPr="00375FBA">
        <w:rPr>
          <w:rFonts w:ascii="Times New Roman" w:hAnsi="Times New Roman" w:cs="Times New Roman"/>
          <w:sz w:val="24"/>
          <w:szCs w:val="24"/>
        </w:rPr>
        <w:t>.2019</w:t>
      </w:r>
      <w:r w:rsidRPr="00375FBA">
        <w:rPr>
          <w:rFonts w:ascii="Times New Roman" w:hAnsi="Times New Roman" w:cs="Times New Roman"/>
          <w:sz w:val="24"/>
          <w:szCs w:val="24"/>
        </w:rPr>
        <w:t xml:space="preserve"> г. и в печатном издании </w:t>
      </w:r>
      <w:r w:rsidR="00375FBA">
        <w:rPr>
          <w:rFonts w:ascii="Times New Roman" w:hAnsi="Times New Roman" w:cs="Times New Roman"/>
          <w:sz w:val="24"/>
          <w:szCs w:val="24"/>
        </w:rPr>
        <w:t xml:space="preserve">«Вестник» </w:t>
      </w:r>
      <w:proofErr w:type="spellStart"/>
      <w:r w:rsidR="00375FBA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375FBA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от </w:t>
      </w:r>
      <w:r w:rsidR="00500074" w:rsidRPr="00332C57">
        <w:rPr>
          <w:rFonts w:ascii="Times New Roman" w:hAnsi="Times New Roman" w:cs="Times New Roman"/>
          <w:sz w:val="24"/>
          <w:szCs w:val="24"/>
        </w:rPr>
        <w:t>31</w:t>
      </w:r>
      <w:r w:rsidRPr="00332C57">
        <w:rPr>
          <w:rFonts w:ascii="Times New Roman" w:hAnsi="Times New Roman" w:cs="Times New Roman"/>
          <w:sz w:val="24"/>
          <w:szCs w:val="24"/>
        </w:rPr>
        <w:t>.</w:t>
      </w:r>
      <w:r w:rsidR="00500074" w:rsidRPr="00332C57">
        <w:rPr>
          <w:rFonts w:ascii="Times New Roman" w:hAnsi="Times New Roman" w:cs="Times New Roman"/>
          <w:sz w:val="24"/>
          <w:szCs w:val="24"/>
        </w:rPr>
        <w:t>01.2019</w:t>
      </w:r>
      <w:r w:rsidR="00FB70B9" w:rsidRPr="00332C57">
        <w:rPr>
          <w:rFonts w:ascii="Times New Roman" w:hAnsi="Times New Roman" w:cs="Times New Roman"/>
          <w:sz w:val="24"/>
          <w:szCs w:val="24"/>
        </w:rPr>
        <w:t xml:space="preserve"> г. №</w:t>
      </w:r>
      <w:r w:rsidR="00332C57" w:rsidRPr="00332C57">
        <w:rPr>
          <w:rFonts w:ascii="Times New Roman" w:hAnsi="Times New Roman" w:cs="Times New Roman"/>
          <w:sz w:val="24"/>
          <w:szCs w:val="24"/>
        </w:rPr>
        <w:t>76</w:t>
      </w:r>
    </w:p>
    <w:p w:rsidR="00375FBA" w:rsidRPr="00375FBA" w:rsidRDefault="00D624D9" w:rsidP="00375FBA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BA"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375FBA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375FBA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375FBA">
        <w:rPr>
          <w:rFonts w:ascii="Times New Roman" w:hAnsi="Times New Roman" w:cs="Times New Roman"/>
          <w:sz w:val="24"/>
          <w:szCs w:val="24"/>
        </w:rPr>
        <w:t xml:space="preserve">: </w:t>
      </w:r>
      <w:r w:rsidR="004F5AF6" w:rsidRPr="00375FBA">
        <w:rPr>
          <w:rFonts w:ascii="Times New Roman" w:hAnsi="Times New Roman" w:cs="Times New Roman"/>
          <w:sz w:val="24"/>
          <w:szCs w:val="24"/>
        </w:rPr>
        <w:t xml:space="preserve">право </w:t>
      </w:r>
      <w:r w:rsidRPr="00375FBA">
        <w:rPr>
          <w:rFonts w:ascii="Times New Roman" w:hAnsi="Times New Roman" w:cs="Times New Roman"/>
          <w:sz w:val="24"/>
          <w:szCs w:val="24"/>
        </w:rPr>
        <w:t>на заключение</w:t>
      </w:r>
      <w:r w:rsidR="004F5AF6" w:rsidRPr="00375FBA">
        <w:rPr>
          <w:rFonts w:ascii="Times New Roman" w:hAnsi="Times New Roman" w:cs="Times New Roman"/>
          <w:sz w:val="24"/>
          <w:szCs w:val="24"/>
        </w:rPr>
        <w:t xml:space="preserve"> договора аренды </w:t>
      </w:r>
      <w:r w:rsidR="00634D85" w:rsidRPr="00375FBA">
        <w:rPr>
          <w:rFonts w:ascii="Times New Roman" w:hAnsi="Times New Roman" w:cs="Times New Roman"/>
          <w:sz w:val="24"/>
          <w:szCs w:val="24"/>
        </w:rPr>
        <w:t>земельн</w:t>
      </w:r>
      <w:r w:rsidR="00591C1F" w:rsidRPr="00375FBA">
        <w:rPr>
          <w:rFonts w:ascii="Times New Roman" w:hAnsi="Times New Roman" w:cs="Times New Roman"/>
          <w:sz w:val="24"/>
          <w:szCs w:val="24"/>
        </w:rPr>
        <w:t>ого</w:t>
      </w:r>
      <w:r w:rsidR="00634D85" w:rsidRPr="00375FB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91C1F" w:rsidRPr="00375FBA">
        <w:rPr>
          <w:rFonts w:ascii="Times New Roman" w:hAnsi="Times New Roman" w:cs="Times New Roman"/>
          <w:sz w:val="24"/>
          <w:szCs w:val="24"/>
        </w:rPr>
        <w:t>а</w:t>
      </w:r>
      <w:r w:rsidR="00634D85" w:rsidRPr="00375FBA">
        <w:rPr>
          <w:rFonts w:ascii="Times New Roman" w:hAnsi="Times New Roman" w:cs="Times New Roman"/>
          <w:sz w:val="24"/>
          <w:szCs w:val="24"/>
        </w:rPr>
        <w:t xml:space="preserve"> из земель </w:t>
      </w:r>
      <w:r w:rsidR="003B5E6B" w:rsidRPr="00375FBA">
        <w:rPr>
          <w:rFonts w:ascii="Times New Roman" w:hAnsi="Times New Roman" w:cs="Times New Roman"/>
          <w:sz w:val="24"/>
          <w:szCs w:val="24"/>
        </w:rPr>
        <w:t xml:space="preserve">сельскохозяйственного назначения </w:t>
      </w:r>
      <w:r w:rsidR="00634D85" w:rsidRPr="00375FBA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375FBA" w:rsidRPr="00375FBA">
        <w:rPr>
          <w:rFonts w:ascii="Times New Roman" w:hAnsi="Times New Roman" w:cs="Times New Roman"/>
          <w:sz w:val="24"/>
          <w:szCs w:val="24"/>
        </w:rPr>
        <w:t>400 кв.м,  (кадастровый номер 38:06:111418:9520, адрес: Иркутская область, Иркутский район,  2 км Александровского тракта, севернее</w:t>
      </w:r>
      <w:r w:rsidR="002343A6">
        <w:rPr>
          <w:rFonts w:ascii="Times New Roman" w:hAnsi="Times New Roman" w:cs="Times New Roman"/>
          <w:sz w:val="24"/>
          <w:szCs w:val="24"/>
        </w:rPr>
        <w:t xml:space="preserve"> </w:t>
      </w:r>
      <w:r w:rsidR="00375FBA" w:rsidRPr="00375FBA">
        <w:rPr>
          <w:rFonts w:ascii="Times New Roman" w:hAnsi="Times New Roman" w:cs="Times New Roman"/>
          <w:sz w:val="24"/>
          <w:szCs w:val="24"/>
        </w:rPr>
        <w:t xml:space="preserve"> СНТ «Белочка»).</w:t>
      </w:r>
    </w:p>
    <w:p w:rsidR="00375FBA" w:rsidRPr="00375FBA" w:rsidRDefault="00375FBA" w:rsidP="0026755A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C57" w:rsidRPr="00E44DCC" w:rsidRDefault="001E744B" w:rsidP="00332C57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B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32C57" w:rsidRPr="00E44DCC">
        <w:rPr>
          <w:rFonts w:ascii="Times New Roman" w:hAnsi="Times New Roman" w:cs="Times New Roman"/>
          <w:sz w:val="24"/>
          <w:szCs w:val="24"/>
        </w:rPr>
        <w:t>4.1. Комиссией рассмотрены заявки на участие в аукционе:</w:t>
      </w:r>
    </w:p>
    <w:p w:rsidR="00332C57" w:rsidRPr="00402793" w:rsidRDefault="00332C57" w:rsidP="00332C5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tbl>
      <w:tblPr>
        <w:tblW w:w="4990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724"/>
        <w:gridCol w:w="4334"/>
        <w:gridCol w:w="1517"/>
        <w:gridCol w:w="1513"/>
      </w:tblGrid>
      <w:tr w:rsidR="00332C57" w:rsidRPr="00402793" w:rsidTr="007F7B52">
        <w:trPr>
          <w:tblHeader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2C57" w:rsidRPr="00772D59" w:rsidRDefault="00332C57" w:rsidP="0034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32C57" w:rsidRPr="00772D59" w:rsidRDefault="00332C57" w:rsidP="0034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2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32C57" w:rsidRPr="00772D59" w:rsidRDefault="00332C57" w:rsidP="007F7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2C57" w:rsidRPr="00772D59" w:rsidRDefault="00332C57" w:rsidP="0034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2C57" w:rsidRPr="00772D59" w:rsidRDefault="003A71CF" w:rsidP="0034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32C57" w:rsidRPr="00402793" w:rsidTr="007F7B52">
        <w:trPr>
          <w:trHeight w:val="2000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2C57" w:rsidRPr="00772D59" w:rsidRDefault="00332C57" w:rsidP="0034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57" w:rsidRPr="007F7B52" w:rsidRDefault="00332C57" w:rsidP="003441A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F7B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№50</w:t>
            </w:r>
          </w:p>
          <w:p w:rsidR="007F7B52" w:rsidRPr="00772D59" w:rsidRDefault="007F7B52" w:rsidP="007F7B5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8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7F7B52" w:rsidRPr="00D624D9" w:rsidRDefault="007F7B52" w:rsidP="007F7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  <w:p w:rsidR="00332C57" w:rsidRPr="0026755A" w:rsidRDefault="00332C57" w:rsidP="0026755A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57" w:rsidRPr="00C14FDB" w:rsidRDefault="00FA13C9" w:rsidP="007F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</w:t>
            </w:r>
            <w:r w:rsidR="00332C57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="00332C57">
              <w:rPr>
                <w:rFonts w:ascii="Times New Roman" w:hAnsi="Times New Roman" w:cs="Times New Roman"/>
                <w:sz w:val="24"/>
                <w:szCs w:val="24"/>
              </w:rPr>
              <w:t xml:space="preserve"> Нонна Александровна</w:t>
            </w:r>
          </w:p>
          <w:p w:rsidR="00332C57" w:rsidRPr="00315EB3" w:rsidRDefault="00332C57" w:rsidP="007F7B5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15EB3">
              <w:rPr>
                <w:rFonts w:ascii="Times New Roman" w:hAnsi="Times New Roman" w:cs="Times New Roman"/>
                <w:sz w:val="24"/>
                <w:szCs w:val="24"/>
              </w:rPr>
              <w:t>Задаток в сумме  7000 руб. поступил 19.02.2019 г.  на счет ОГКУ «Фонд имущества Иркутской области»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2C57" w:rsidRPr="00772D59" w:rsidRDefault="00332C57" w:rsidP="0034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2C57" w:rsidRPr="00772D59" w:rsidRDefault="00332C57" w:rsidP="0034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5A" w:rsidRPr="00402793" w:rsidTr="007F7B52">
        <w:trPr>
          <w:trHeight w:val="1677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55A" w:rsidRPr="00772D59" w:rsidRDefault="0026755A" w:rsidP="0034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5A" w:rsidRPr="007F7B52" w:rsidRDefault="0026755A" w:rsidP="007F7B5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F7B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№53</w:t>
            </w:r>
          </w:p>
          <w:p w:rsidR="007F7B52" w:rsidRPr="00772D59" w:rsidRDefault="007F7B52" w:rsidP="007F7B5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1.02.2019</w:t>
            </w:r>
          </w:p>
          <w:p w:rsidR="0026755A" w:rsidRPr="007F7B52" w:rsidRDefault="007F7B52" w:rsidP="007F7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5A" w:rsidRPr="00C14FDB" w:rsidRDefault="0026755A" w:rsidP="007F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у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ьевич</w:t>
            </w:r>
          </w:p>
          <w:p w:rsidR="0026755A" w:rsidRPr="00315EB3" w:rsidRDefault="0026755A" w:rsidP="007F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B3">
              <w:rPr>
                <w:rFonts w:ascii="Times New Roman" w:hAnsi="Times New Roman" w:cs="Times New Roman"/>
                <w:sz w:val="24"/>
                <w:szCs w:val="24"/>
              </w:rPr>
              <w:t>Задаток в сумме  7000 руб. поступил 22.02.2019 г.  на счет ОГКУ «Фонд имущества Иркутской области»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55A" w:rsidRPr="00772D59" w:rsidRDefault="0026755A" w:rsidP="0034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55A" w:rsidRPr="00772D59" w:rsidRDefault="0026755A" w:rsidP="0034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06E" w:rsidRPr="00402793" w:rsidTr="007F7B52">
        <w:trPr>
          <w:trHeight w:val="1545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06E" w:rsidRDefault="00BA306E" w:rsidP="0034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6E" w:rsidRPr="007F7B52" w:rsidRDefault="00BA306E" w:rsidP="00BA306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F7B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№54</w:t>
            </w:r>
          </w:p>
          <w:p w:rsidR="007F7B52" w:rsidRPr="00772D59" w:rsidRDefault="007F7B52" w:rsidP="007F7B5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6.02.2019</w:t>
            </w:r>
          </w:p>
          <w:p w:rsidR="007F7B52" w:rsidRPr="00D624D9" w:rsidRDefault="007F7B52" w:rsidP="007F7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  <w:p w:rsidR="00BA306E" w:rsidRPr="00772D59" w:rsidRDefault="00BA306E" w:rsidP="00BA306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6E" w:rsidRPr="00315EB3" w:rsidRDefault="00BA306E" w:rsidP="007F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B3">
              <w:rPr>
                <w:rFonts w:ascii="Times New Roman" w:hAnsi="Times New Roman" w:cs="Times New Roman"/>
                <w:sz w:val="24"/>
                <w:szCs w:val="24"/>
              </w:rPr>
              <w:t>Магометов Вячеслав Геннадьевич</w:t>
            </w:r>
          </w:p>
          <w:p w:rsidR="00BA306E" w:rsidRDefault="00BA306E" w:rsidP="007F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B3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7000 руб. поступил </w:t>
            </w:r>
            <w:r w:rsidR="00315EB3" w:rsidRPr="00315E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15EB3">
              <w:rPr>
                <w:rFonts w:ascii="Times New Roman" w:hAnsi="Times New Roman" w:cs="Times New Roman"/>
                <w:sz w:val="24"/>
                <w:szCs w:val="24"/>
              </w:rPr>
              <w:t>.02.2019 г.  на счет ОГКУ «Фонд имущества Иркутской области»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06E" w:rsidRDefault="00BA306E" w:rsidP="0034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06E" w:rsidRPr="00772D59" w:rsidRDefault="00BA306E" w:rsidP="0034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D87" w:rsidRPr="00402793" w:rsidTr="007F7B52">
        <w:trPr>
          <w:trHeight w:val="1399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D87" w:rsidRDefault="00322D87" w:rsidP="0034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87" w:rsidRPr="007F7B52" w:rsidRDefault="00322D87" w:rsidP="00322D8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F7B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№60</w:t>
            </w:r>
          </w:p>
          <w:p w:rsidR="007F7B52" w:rsidRPr="00772D59" w:rsidRDefault="007F7B52" w:rsidP="007F7B5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.2019</w:t>
            </w:r>
          </w:p>
          <w:p w:rsidR="007F7B52" w:rsidRPr="00D624D9" w:rsidRDefault="007F7B52" w:rsidP="007F7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0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322D87" w:rsidRPr="00772D59" w:rsidRDefault="00322D87" w:rsidP="00322D8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87" w:rsidRDefault="00322D87" w:rsidP="007F7B52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у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Васильевна</w:t>
            </w:r>
          </w:p>
          <w:p w:rsidR="00322D87" w:rsidRPr="007F7B52" w:rsidRDefault="00322D87" w:rsidP="007F7B52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8"/>
                <w:szCs w:val="24"/>
              </w:rPr>
            </w:pPr>
          </w:p>
          <w:p w:rsidR="00322D87" w:rsidRDefault="00322D87" w:rsidP="007F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B3">
              <w:rPr>
                <w:rFonts w:ascii="Times New Roman" w:hAnsi="Times New Roman" w:cs="Times New Roman"/>
                <w:sz w:val="24"/>
                <w:szCs w:val="24"/>
              </w:rPr>
              <w:t>Задаток в сумме  7000 руб. поступил 27.02.2019 г.  на счет ОГКУ «Фонд</w:t>
            </w:r>
            <w:r w:rsidRPr="0014328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Иркутской области»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D87" w:rsidRDefault="00322D87" w:rsidP="0034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D87" w:rsidRPr="00772D59" w:rsidRDefault="00322D87" w:rsidP="0034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6A" w:rsidRPr="00402793" w:rsidTr="007F7B52">
        <w:trPr>
          <w:trHeight w:val="1635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5D6A" w:rsidRDefault="00E05D6A" w:rsidP="0034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52" w:rsidRPr="007F7B52" w:rsidRDefault="007F7B52" w:rsidP="007F7B5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F7B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№101</w:t>
            </w:r>
          </w:p>
          <w:p w:rsidR="007F7B52" w:rsidRDefault="007F7B52" w:rsidP="007F7B5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7F7B52" w:rsidRPr="00772D59" w:rsidRDefault="007F7B52" w:rsidP="007F7B5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5.03.2019</w:t>
            </w:r>
          </w:p>
          <w:p w:rsidR="007F7B52" w:rsidRPr="00D624D9" w:rsidRDefault="007F7B52" w:rsidP="007F7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7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E05D6A" w:rsidRPr="00772D59" w:rsidRDefault="00E05D6A" w:rsidP="007F7B52">
            <w:pPr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6A" w:rsidRDefault="00E05D6A" w:rsidP="007F7B52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рапетян Артем Владимирович.</w:t>
            </w:r>
          </w:p>
          <w:p w:rsidR="00E05D6A" w:rsidRPr="007F7B52" w:rsidRDefault="00E05D6A" w:rsidP="007F7B52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24"/>
              </w:rPr>
            </w:pPr>
          </w:p>
          <w:p w:rsidR="00E05D6A" w:rsidRDefault="00E05D6A" w:rsidP="007F7B52">
            <w:pPr>
              <w:tabs>
                <w:tab w:val="left" w:pos="56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EB3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7000 руб. поступ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315EB3">
              <w:rPr>
                <w:rFonts w:ascii="Times New Roman" w:hAnsi="Times New Roman" w:cs="Times New Roman"/>
                <w:sz w:val="24"/>
                <w:szCs w:val="24"/>
              </w:rPr>
              <w:t>.2019 г.  на счет ОГКУ «Фонд</w:t>
            </w:r>
            <w:r w:rsidRPr="0014328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Иркутской области»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5D6A" w:rsidRDefault="00E05D6A" w:rsidP="0034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5D6A" w:rsidRPr="00772D59" w:rsidRDefault="00E05D6A" w:rsidP="0034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C57" w:rsidRPr="007F7B52" w:rsidRDefault="00332C57" w:rsidP="00332C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18"/>
          <w:szCs w:val="24"/>
        </w:rPr>
      </w:pPr>
    </w:p>
    <w:p w:rsidR="00332C57" w:rsidRDefault="00332C57" w:rsidP="002675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D59">
        <w:rPr>
          <w:rFonts w:ascii="Times New Roman" w:hAnsi="Times New Roman" w:cs="Times New Roman"/>
          <w:sz w:val="24"/>
          <w:szCs w:val="24"/>
        </w:rPr>
        <w:t xml:space="preserve">4.2. </w:t>
      </w:r>
      <w:r w:rsidRPr="00772D59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772D59">
        <w:rPr>
          <w:rFonts w:ascii="Times New Roman" w:hAnsi="Times New Roman" w:cs="Times New Roman"/>
          <w:sz w:val="24"/>
          <w:szCs w:val="24"/>
        </w:rPr>
        <w:t xml:space="preserve"> признаны участниками аукциона следующие претенденты: </w:t>
      </w:r>
    </w:p>
    <w:p w:rsidR="007F7B52" w:rsidRPr="007F7B52" w:rsidRDefault="007F7B52" w:rsidP="002675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4"/>
        </w:rPr>
      </w:pPr>
    </w:p>
    <w:p w:rsidR="00332C57" w:rsidRDefault="00332C57" w:rsidP="002675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72D59">
        <w:rPr>
          <w:rFonts w:ascii="Times New Roman" w:hAnsi="Times New Roman" w:cs="Times New Roman"/>
          <w:sz w:val="24"/>
          <w:szCs w:val="24"/>
        </w:rPr>
        <w:t xml:space="preserve">1. </w:t>
      </w:r>
      <w:r w:rsidR="00FA13C9">
        <w:rPr>
          <w:rFonts w:ascii="Times New Roman" w:hAnsi="Times New Roman" w:cs="Times New Roman"/>
          <w:sz w:val="24"/>
          <w:szCs w:val="24"/>
        </w:rPr>
        <w:t>Ду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ва Нонна Александровна</w:t>
      </w:r>
      <w:r w:rsidR="00E620EA">
        <w:rPr>
          <w:rFonts w:ascii="Times New Roman" w:hAnsi="Times New Roman" w:cs="Times New Roman"/>
          <w:sz w:val="24"/>
          <w:szCs w:val="24"/>
        </w:rPr>
        <w:t>.</w:t>
      </w:r>
    </w:p>
    <w:p w:rsidR="0026755A" w:rsidRPr="00C14FDB" w:rsidRDefault="0026755A" w:rsidP="002675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ур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Геннадьевич</w:t>
      </w:r>
      <w:r w:rsidR="00E620EA">
        <w:rPr>
          <w:rFonts w:ascii="Times New Roman" w:hAnsi="Times New Roman" w:cs="Times New Roman"/>
          <w:sz w:val="24"/>
          <w:szCs w:val="24"/>
        </w:rPr>
        <w:t>.</w:t>
      </w:r>
    </w:p>
    <w:p w:rsidR="0026755A" w:rsidRPr="00C14FDB" w:rsidRDefault="00BA306E" w:rsidP="002675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агометов Вячеслав Геннадьевич</w:t>
      </w:r>
      <w:r w:rsidR="00E620EA">
        <w:rPr>
          <w:rFonts w:ascii="Times New Roman" w:hAnsi="Times New Roman" w:cs="Times New Roman"/>
          <w:sz w:val="24"/>
          <w:szCs w:val="24"/>
        </w:rPr>
        <w:t>.</w:t>
      </w:r>
    </w:p>
    <w:p w:rsidR="00500074" w:rsidRDefault="00322D87" w:rsidP="00332C57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нуш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ера Васильевна</w:t>
      </w:r>
      <w:r w:rsidR="00E620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5D6A" w:rsidRDefault="00E05D6A" w:rsidP="00E05D6A">
      <w:pPr>
        <w:tabs>
          <w:tab w:val="left" w:pos="567"/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5. </w:t>
      </w:r>
      <w:r w:rsidR="00B960FA">
        <w:rPr>
          <w:rFonts w:ascii="Times New Roman" w:hAnsi="Times New Roman" w:cs="Times New Roman"/>
          <w:color w:val="000000"/>
          <w:sz w:val="24"/>
          <w:szCs w:val="24"/>
        </w:rPr>
        <w:t>Айрапетян Артем Владимирович</w:t>
      </w:r>
      <w:r w:rsidR="00E620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5D6A" w:rsidRDefault="00E05D6A" w:rsidP="00E05D6A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D87" w:rsidRDefault="00322D87" w:rsidP="00332C57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B52" w:rsidRPr="00286B61" w:rsidRDefault="007F7B52" w:rsidP="00332C57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74" w:rsidRPr="00286B61" w:rsidRDefault="00500074" w:rsidP="00286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B61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500074" w:rsidRPr="00286B61" w:rsidRDefault="00500074" w:rsidP="00286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286B61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286B61" w:rsidRDefault="00500074" w:rsidP="0028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286B61" w:rsidRDefault="00500074" w:rsidP="0028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286B61" w:rsidRDefault="00500074" w:rsidP="0028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286B61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286B61" w:rsidRDefault="00500074" w:rsidP="0028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286B61" w:rsidRDefault="00500074" w:rsidP="0028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286B61" w:rsidRDefault="00500074" w:rsidP="0028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:   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  (подпись)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подпись)</w:t>
            </w:r>
          </w:p>
        </w:tc>
      </w:tr>
    </w:tbl>
    <w:p w:rsidR="00500074" w:rsidRPr="00D624D9" w:rsidRDefault="00500074" w:rsidP="007F7B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00074" w:rsidRPr="00D624D9" w:rsidSect="007F7B52">
      <w:pgSz w:w="11905" w:h="16837"/>
      <w:pgMar w:top="851" w:right="848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AA068D"/>
    <w:multiLevelType w:val="hybridMultilevel"/>
    <w:tmpl w:val="4AEC9578"/>
    <w:lvl w:ilvl="0" w:tplc="C59439C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6"/>
  </w:num>
  <w:num w:numId="14">
    <w:abstractNumId w:val="9"/>
  </w:num>
  <w:num w:numId="15">
    <w:abstractNumId w:val="15"/>
  </w:num>
  <w:num w:numId="16">
    <w:abstractNumId w:val="0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1327B"/>
    <w:rsid w:val="00121788"/>
    <w:rsid w:val="00131714"/>
    <w:rsid w:val="00132FB4"/>
    <w:rsid w:val="00136A1D"/>
    <w:rsid w:val="001504FF"/>
    <w:rsid w:val="0015344D"/>
    <w:rsid w:val="00162CDF"/>
    <w:rsid w:val="00164489"/>
    <w:rsid w:val="001730BD"/>
    <w:rsid w:val="00173326"/>
    <w:rsid w:val="00173F34"/>
    <w:rsid w:val="00176C9F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44B"/>
    <w:rsid w:val="001E7A97"/>
    <w:rsid w:val="001F683D"/>
    <w:rsid w:val="0021114C"/>
    <w:rsid w:val="002249C8"/>
    <w:rsid w:val="00230DA4"/>
    <w:rsid w:val="002317FC"/>
    <w:rsid w:val="0023199E"/>
    <w:rsid w:val="00231A33"/>
    <w:rsid w:val="00231B58"/>
    <w:rsid w:val="002343A6"/>
    <w:rsid w:val="00236F01"/>
    <w:rsid w:val="0026755A"/>
    <w:rsid w:val="00282640"/>
    <w:rsid w:val="00286B61"/>
    <w:rsid w:val="00292D12"/>
    <w:rsid w:val="00296D99"/>
    <w:rsid w:val="002B6A85"/>
    <w:rsid w:val="002E4BAC"/>
    <w:rsid w:val="003012EE"/>
    <w:rsid w:val="00315EB3"/>
    <w:rsid w:val="00322D87"/>
    <w:rsid w:val="00332C57"/>
    <w:rsid w:val="00336209"/>
    <w:rsid w:val="003379AD"/>
    <w:rsid w:val="0034620D"/>
    <w:rsid w:val="003576CF"/>
    <w:rsid w:val="00375FBA"/>
    <w:rsid w:val="0037606E"/>
    <w:rsid w:val="003847A5"/>
    <w:rsid w:val="003A71CF"/>
    <w:rsid w:val="003B55DA"/>
    <w:rsid w:val="003B5E6B"/>
    <w:rsid w:val="003C063B"/>
    <w:rsid w:val="003D769C"/>
    <w:rsid w:val="003D76AC"/>
    <w:rsid w:val="003E15D0"/>
    <w:rsid w:val="0040558C"/>
    <w:rsid w:val="00422155"/>
    <w:rsid w:val="00427AFF"/>
    <w:rsid w:val="00432D79"/>
    <w:rsid w:val="00450CF8"/>
    <w:rsid w:val="00452721"/>
    <w:rsid w:val="0046126B"/>
    <w:rsid w:val="00464296"/>
    <w:rsid w:val="00485F2E"/>
    <w:rsid w:val="00486B16"/>
    <w:rsid w:val="00490DBE"/>
    <w:rsid w:val="0049252A"/>
    <w:rsid w:val="004A32BF"/>
    <w:rsid w:val="004A5BA3"/>
    <w:rsid w:val="004C2A9C"/>
    <w:rsid w:val="004E7A7B"/>
    <w:rsid w:val="004F01F7"/>
    <w:rsid w:val="004F5AF6"/>
    <w:rsid w:val="004F60F9"/>
    <w:rsid w:val="00500074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1C1F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34D85"/>
    <w:rsid w:val="00641A2A"/>
    <w:rsid w:val="006512D2"/>
    <w:rsid w:val="00672005"/>
    <w:rsid w:val="00683DCF"/>
    <w:rsid w:val="006917B1"/>
    <w:rsid w:val="006978E2"/>
    <w:rsid w:val="00697EC6"/>
    <w:rsid w:val="006A0A89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74607"/>
    <w:rsid w:val="00777BE4"/>
    <w:rsid w:val="007A5CD3"/>
    <w:rsid w:val="007C34C5"/>
    <w:rsid w:val="007D47BE"/>
    <w:rsid w:val="007D62CC"/>
    <w:rsid w:val="007F489A"/>
    <w:rsid w:val="007F527F"/>
    <w:rsid w:val="007F68BB"/>
    <w:rsid w:val="007F7B52"/>
    <w:rsid w:val="00800B2D"/>
    <w:rsid w:val="00800DAA"/>
    <w:rsid w:val="00812ACF"/>
    <w:rsid w:val="00825FDD"/>
    <w:rsid w:val="00834D9A"/>
    <w:rsid w:val="00835F33"/>
    <w:rsid w:val="0083771B"/>
    <w:rsid w:val="008378EA"/>
    <w:rsid w:val="00850974"/>
    <w:rsid w:val="008627B2"/>
    <w:rsid w:val="00863E8A"/>
    <w:rsid w:val="00871964"/>
    <w:rsid w:val="00891DB8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720AD"/>
    <w:rsid w:val="00994E21"/>
    <w:rsid w:val="009A1DD6"/>
    <w:rsid w:val="009B3EDA"/>
    <w:rsid w:val="009C3A05"/>
    <w:rsid w:val="009C4068"/>
    <w:rsid w:val="009D15D9"/>
    <w:rsid w:val="00A1614E"/>
    <w:rsid w:val="00A2567B"/>
    <w:rsid w:val="00A30893"/>
    <w:rsid w:val="00A423B8"/>
    <w:rsid w:val="00A67CF3"/>
    <w:rsid w:val="00A80A18"/>
    <w:rsid w:val="00A861EA"/>
    <w:rsid w:val="00A87A49"/>
    <w:rsid w:val="00A939E6"/>
    <w:rsid w:val="00A94B1B"/>
    <w:rsid w:val="00AA2996"/>
    <w:rsid w:val="00AA592C"/>
    <w:rsid w:val="00AC1B4B"/>
    <w:rsid w:val="00AD7476"/>
    <w:rsid w:val="00AE5543"/>
    <w:rsid w:val="00B0598A"/>
    <w:rsid w:val="00B12997"/>
    <w:rsid w:val="00B13F6A"/>
    <w:rsid w:val="00B16CCC"/>
    <w:rsid w:val="00B24A09"/>
    <w:rsid w:val="00B24C16"/>
    <w:rsid w:val="00B34A27"/>
    <w:rsid w:val="00B64214"/>
    <w:rsid w:val="00B74B3A"/>
    <w:rsid w:val="00B9208D"/>
    <w:rsid w:val="00B960FA"/>
    <w:rsid w:val="00BA306E"/>
    <w:rsid w:val="00BB52E0"/>
    <w:rsid w:val="00BB5751"/>
    <w:rsid w:val="00BB71EF"/>
    <w:rsid w:val="00BE0AA7"/>
    <w:rsid w:val="00BE1A23"/>
    <w:rsid w:val="00BE3BB3"/>
    <w:rsid w:val="00BE5D8C"/>
    <w:rsid w:val="00BF67AA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4203"/>
    <w:rsid w:val="00C85B67"/>
    <w:rsid w:val="00C90D5D"/>
    <w:rsid w:val="00C963CA"/>
    <w:rsid w:val="00CA2774"/>
    <w:rsid w:val="00CA7983"/>
    <w:rsid w:val="00CC43DC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624D9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DF62DF"/>
    <w:rsid w:val="00E04931"/>
    <w:rsid w:val="00E054B2"/>
    <w:rsid w:val="00E05D6A"/>
    <w:rsid w:val="00E06AC3"/>
    <w:rsid w:val="00E076AF"/>
    <w:rsid w:val="00E620EA"/>
    <w:rsid w:val="00E70D48"/>
    <w:rsid w:val="00E878DA"/>
    <w:rsid w:val="00E910A0"/>
    <w:rsid w:val="00E919C6"/>
    <w:rsid w:val="00EA1697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13C9"/>
    <w:rsid w:val="00FA5C3E"/>
    <w:rsid w:val="00FB70B9"/>
    <w:rsid w:val="00FC57E9"/>
    <w:rsid w:val="00FC70DD"/>
    <w:rsid w:val="00FD0BF6"/>
    <w:rsid w:val="00FD3882"/>
    <w:rsid w:val="00FD646D"/>
    <w:rsid w:val="00FE04B4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EB4CE"/>
  <w15:docId w15:val="{6AF5FD50-3095-4B31-A10A-E318D984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  <w:style w:type="paragraph" w:customStyle="1" w:styleId="a9">
    <w:basedOn w:val="a"/>
    <w:next w:val="a7"/>
    <w:link w:val="aa"/>
    <w:uiPriority w:val="99"/>
    <w:qFormat/>
    <w:rsid w:val="003B5E6B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a">
    <w:name w:val="Название Знак"/>
    <w:link w:val="a9"/>
    <w:uiPriority w:val="99"/>
    <w:locked/>
    <w:rsid w:val="003B5E6B"/>
    <w:rPr>
      <w:sz w:val="24"/>
      <w:szCs w:val="24"/>
    </w:rPr>
  </w:style>
  <w:style w:type="paragraph" w:styleId="ab">
    <w:name w:val="Normal (Web)"/>
    <w:basedOn w:val="a"/>
    <w:uiPriority w:val="99"/>
    <w:unhideWhenUsed/>
    <w:rsid w:val="00D624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45CF-3280-43F8-AF2F-99039AD5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86</cp:revision>
  <cp:lastPrinted>2019-03-06T06:03:00Z</cp:lastPrinted>
  <dcterms:created xsi:type="dcterms:W3CDTF">2018-04-05T03:33:00Z</dcterms:created>
  <dcterms:modified xsi:type="dcterms:W3CDTF">2019-03-11T01:44:00Z</dcterms:modified>
</cp:coreProperties>
</file>